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1826E8" w:rsidP="001826E8">
      <w:pPr>
        <w:pStyle w:val="a7"/>
        <w:jc w:val="right"/>
      </w:pPr>
      <w:r>
        <w:t>«___</w:t>
      </w:r>
      <w:r w:rsidR="00D209DD">
        <w:t>19</w:t>
      </w:r>
      <w:r>
        <w:t>__» ___ИЮЛЯ____________2021___г.</w:t>
      </w:r>
    </w:p>
    <w:p w:rsidR="001826E8" w:rsidRPr="00D351DE" w:rsidRDefault="001826E8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</w:t>
      </w:r>
      <w:r w:rsidR="00AA47CC">
        <w:rPr>
          <w:rFonts w:ascii="Times New Roman" w:hAnsi="Times New Roman" w:cs="Times New Roman"/>
          <w:b/>
          <w:bCs/>
          <w:u w:val="single"/>
        </w:rPr>
        <w:t xml:space="preserve"> 19</w:t>
      </w:r>
      <w:r>
        <w:rPr>
          <w:rFonts w:ascii="Times New Roman" w:hAnsi="Times New Roman" w:cs="Times New Roman"/>
          <w:b/>
          <w:bCs/>
          <w:u w:val="single"/>
        </w:rPr>
        <w:t xml:space="preserve"> .07.</w:t>
      </w:r>
      <w:r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AA47CC" w:rsidP="00495850">
            <w:r>
              <w:t>ОМЛЕТ</w:t>
            </w:r>
          </w:p>
        </w:tc>
        <w:tc>
          <w:tcPr>
            <w:tcW w:w="4786" w:type="dxa"/>
          </w:tcPr>
          <w:p w:rsidR="001826E8" w:rsidRDefault="00AA47CC" w:rsidP="00495850">
            <w:r>
              <w:t>100-80-80</w:t>
            </w:r>
          </w:p>
        </w:tc>
      </w:tr>
      <w:tr w:rsidR="001826E8" w:rsidTr="00495850">
        <w:tc>
          <w:tcPr>
            <w:tcW w:w="4785" w:type="dxa"/>
          </w:tcPr>
          <w:p w:rsidR="001826E8" w:rsidRDefault="00AA47CC" w:rsidP="00495850">
            <w:r>
              <w:t>КАКАО С МОЛОКОМ</w:t>
            </w:r>
          </w:p>
        </w:tc>
        <w:tc>
          <w:tcPr>
            <w:tcW w:w="4786" w:type="dxa"/>
          </w:tcPr>
          <w:p w:rsidR="001826E8" w:rsidRDefault="00AA47CC" w:rsidP="00495850">
            <w:r>
              <w:t>180-200-200</w:t>
            </w:r>
          </w:p>
        </w:tc>
      </w:tr>
      <w:tr w:rsidR="001826E8" w:rsidTr="00495850">
        <w:tc>
          <w:tcPr>
            <w:tcW w:w="4785" w:type="dxa"/>
          </w:tcPr>
          <w:p w:rsidR="001826E8" w:rsidRDefault="00AA47CC" w:rsidP="00495850">
            <w:r>
              <w:t>ХЛЕБ ПШЕНИЧНЫЙ С МАСЛОМ.</w:t>
            </w:r>
          </w:p>
        </w:tc>
        <w:tc>
          <w:tcPr>
            <w:tcW w:w="4786" w:type="dxa"/>
          </w:tcPr>
          <w:p w:rsidR="001826E8" w:rsidRDefault="00B30BA2" w:rsidP="00495850">
            <w:r>
              <w:t>70-50-27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AA47CC" w:rsidP="00495850">
            <w:r>
              <w:t>САЛАТ СВЕКЛА</w:t>
            </w:r>
          </w:p>
          <w:p w:rsidR="00AA47CC" w:rsidRDefault="00AA47CC" w:rsidP="00495850"/>
        </w:tc>
        <w:tc>
          <w:tcPr>
            <w:tcW w:w="4786" w:type="dxa"/>
          </w:tcPr>
          <w:p w:rsidR="001826E8" w:rsidRDefault="00AA47CC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AA47CC" w:rsidP="00495850">
            <w:r>
              <w:t>СУП КРУПЯНОЙ</w:t>
            </w:r>
          </w:p>
        </w:tc>
        <w:tc>
          <w:tcPr>
            <w:tcW w:w="4786" w:type="dxa"/>
          </w:tcPr>
          <w:p w:rsidR="001826E8" w:rsidRDefault="00AA47CC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AA47CC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4786" w:type="dxa"/>
          </w:tcPr>
          <w:p w:rsidR="00CD6D8B" w:rsidRPr="001826E8" w:rsidRDefault="00AA47CC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-280-230</w:t>
            </w:r>
          </w:p>
        </w:tc>
      </w:tr>
      <w:tr w:rsidR="00CD6D8B" w:rsidTr="00495850">
        <w:tc>
          <w:tcPr>
            <w:tcW w:w="4785" w:type="dxa"/>
          </w:tcPr>
          <w:p w:rsidR="00CD6D8B" w:rsidRDefault="00AA47CC" w:rsidP="00495850">
            <w:r>
              <w:t>КОМПОТ</w:t>
            </w:r>
          </w:p>
        </w:tc>
        <w:tc>
          <w:tcPr>
            <w:tcW w:w="4786" w:type="dxa"/>
          </w:tcPr>
          <w:p w:rsidR="00CD6D8B" w:rsidRDefault="00AA47CC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AA47CC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AA47CC" w:rsidP="00495850">
            <w:r>
              <w:t>12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1826E8" w:rsidRDefault="00CD6D8B" w:rsidP="00495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CD6D8B" w:rsidRDefault="00AA47CC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AA47CC" w:rsidP="00495850">
            <w:r>
              <w:t>СОК</w:t>
            </w:r>
          </w:p>
        </w:tc>
        <w:tc>
          <w:tcPr>
            <w:tcW w:w="4786" w:type="dxa"/>
          </w:tcPr>
          <w:p w:rsidR="00CD6D8B" w:rsidRDefault="00B30BA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AA47CC" w:rsidP="00495850">
            <w:r>
              <w:t>ЯБЛОКО</w:t>
            </w:r>
          </w:p>
        </w:tc>
        <w:tc>
          <w:tcPr>
            <w:tcW w:w="4786" w:type="dxa"/>
          </w:tcPr>
          <w:p w:rsidR="00CD6D8B" w:rsidRDefault="00B30BA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Pr="00AA47CC" w:rsidRDefault="00AA47CC" w:rsidP="00495850">
            <w:pPr>
              <w:rPr>
                <w:b/>
                <w:sz w:val="28"/>
                <w:szCs w:val="28"/>
              </w:rPr>
            </w:pPr>
            <w:r w:rsidRPr="00AA47CC">
              <w:rPr>
                <w:b/>
                <w:sz w:val="28"/>
                <w:szCs w:val="28"/>
              </w:rPr>
              <w:t>УЖИН 1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AA47CC" w:rsidRDefault="00AA47CC" w:rsidP="00495850">
            <w:r>
              <w:t>СУФЛЕ ИЗ КУРИЦЫ</w:t>
            </w:r>
          </w:p>
        </w:tc>
        <w:tc>
          <w:tcPr>
            <w:tcW w:w="4786" w:type="dxa"/>
          </w:tcPr>
          <w:p w:rsidR="00CD6D8B" w:rsidRPr="001826E8" w:rsidRDefault="00B30BA2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70-45</w:t>
            </w:r>
          </w:p>
        </w:tc>
      </w:tr>
      <w:tr w:rsidR="00CD6D8B" w:rsidTr="00495850">
        <w:tc>
          <w:tcPr>
            <w:tcW w:w="4785" w:type="dxa"/>
          </w:tcPr>
          <w:p w:rsidR="00CD6D8B" w:rsidRPr="00EF12B8" w:rsidRDefault="00EF12B8" w:rsidP="004958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 ТУШЕНАЯ</w:t>
            </w:r>
          </w:p>
        </w:tc>
        <w:tc>
          <w:tcPr>
            <w:tcW w:w="4786" w:type="dxa"/>
          </w:tcPr>
          <w:p w:rsidR="00CD6D8B" w:rsidRDefault="00B30BA2" w:rsidP="00495850">
            <w: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EF12B8" w:rsidP="00495850">
            <w:r>
              <w:t>ЧАЙ</w:t>
            </w:r>
          </w:p>
        </w:tc>
        <w:tc>
          <w:tcPr>
            <w:tcW w:w="4786" w:type="dxa"/>
          </w:tcPr>
          <w:p w:rsidR="00CD6D8B" w:rsidRDefault="00B30BA2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EF12B8" w:rsidP="00495850">
            <w:r>
              <w:t>ХЛЕБ ПШЕНИЧНЫЙ СЫР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CD6D8B" w:rsidRDefault="00EF12B8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EF12B8" w:rsidRDefault="00EF12B8" w:rsidP="004958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КА</w:t>
            </w:r>
          </w:p>
        </w:tc>
        <w:tc>
          <w:tcPr>
            <w:tcW w:w="4786" w:type="dxa"/>
          </w:tcPr>
          <w:p w:rsidR="00CD6D8B" w:rsidRDefault="00B30BA2" w:rsidP="00495850">
            <w:r>
              <w:t>200-18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EF12B8" w:rsidP="00495850">
            <w:r>
              <w:t>ХЛЕБ ПШЕНИЧНЫЙ</w:t>
            </w:r>
          </w:p>
        </w:tc>
        <w:tc>
          <w:tcPr>
            <w:tcW w:w="4786" w:type="dxa"/>
          </w:tcPr>
          <w:p w:rsidR="00CD6D8B" w:rsidRDefault="00B30BA2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EF12B8" w:rsidRDefault="00EF12B8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EF12B8" w:rsidTr="00495850">
        <w:tc>
          <w:tcPr>
            <w:tcW w:w="4785" w:type="dxa"/>
          </w:tcPr>
          <w:p w:rsidR="00EF12B8" w:rsidRDefault="00D209DD" w:rsidP="00495850">
            <w:r>
              <w:t>2735-2736-1884 ККАЛ.</w:t>
            </w:r>
          </w:p>
        </w:tc>
        <w:tc>
          <w:tcPr>
            <w:tcW w:w="4786" w:type="dxa"/>
          </w:tcPr>
          <w:p w:rsidR="00EF12B8" w:rsidRDefault="00EF12B8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F0C5C"/>
    <w:rsid w:val="000F4916"/>
    <w:rsid w:val="001061A2"/>
    <w:rsid w:val="00134218"/>
    <w:rsid w:val="001476D6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462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F4583"/>
    <w:rsid w:val="008F5AAC"/>
    <w:rsid w:val="00910D2B"/>
    <w:rsid w:val="0095382D"/>
    <w:rsid w:val="009D5DA0"/>
    <w:rsid w:val="00A33CFD"/>
    <w:rsid w:val="00A51AB7"/>
    <w:rsid w:val="00A53220"/>
    <w:rsid w:val="00AA47CC"/>
    <w:rsid w:val="00AD03A6"/>
    <w:rsid w:val="00B10748"/>
    <w:rsid w:val="00B30BA2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1517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209DD"/>
    <w:rsid w:val="00D310A4"/>
    <w:rsid w:val="00D81BD9"/>
    <w:rsid w:val="00DB1994"/>
    <w:rsid w:val="00DD2BAC"/>
    <w:rsid w:val="00DD35D3"/>
    <w:rsid w:val="00DF6D51"/>
    <w:rsid w:val="00E15A45"/>
    <w:rsid w:val="00E623A3"/>
    <w:rsid w:val="00E76A1D"/>
    <w:rsid w:val="00E85C6F"/>
    <w:rsid w:val="00E902C7"/>
    <w:rsid w:val="00EB2B9E"/>
    <w:rsid w:val="00EF12B8"/>
    <w:rsid w:val="00F27F4B"/>
    <w:rsid w:val="00F41F16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3-04T11:18:00Z</cp:lastPrinted>
  <dcterms:created xsi:type="dcterms:W3CDTF">2007-12-31T21:44:00Z</dcterms:created>
  <dcterms:modified xsi:type="dcterms:W3CDTF">2007-12-31T23:27:00Z</dcterms:modified>
</cp:coreProperties>
</file>